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511CE9C4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1FA1B471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2E66A56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656032">
        <w:t>July 6, 2022</w:t>
      </w:r>
      <w:r w:rsidR="005756F4" w:rsidRPr="00F54C0E">
        <w:t xml:space="preserve"> </w:t>
      </w:r>
      <w:r w:rsidR="00B4660A">
        <w:t>organizational 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56E0780B" w14:textId="2C419F2E" w:rsidR="00814861" w:rsidRDefault="00814861" w:rsidP="00106D84">
      <w:pPr>
        <w:pStyle w:val="ListParagraph"/>
        <w:numPr>
          <w:ilvl w:val="0"/>
          <w:numId w:val="39"/>
        </w:numPr>
      </w:pPr>
      <w:r>
        <w:t xml:space="preserve">Review of </w:t>
      </w:r>
      <w:r w:rsidR="00A6439E">
        <w:t xml:space="preserve">Committee’s </w:t>
      </w:r>
      <w:r>
        <w:t>charge</w:t>
      </w:r>
      <w:r w:rsidR="003059AE">
        <w:t xml:space="preserve"> </w:t>
      </w:r>
      <w:r w:rsidR="00A6439E">
        <w:t>from</w:t>
      </w:r>
      <w:r w:rsidR="003059AE">
        <w:t xml:space="preserve"> Act 161 (2022) Sec. 2(c)</w:t>
      </w:r>
      <w:r>
        <w:t>: “The Giglio Database Study Committee shall study the appropriate structure and process to administer a law enforcement officer information database designed to facilitate the disclosure of potential information b prosecutors pursuant to legal obligations.”</w:t>
      </w:r>
    </w:p>
    <w:p w14:paraId="7C6A3534" w14:textId="77777777" w:rsidR="00814861" w:rsidRDefault="00814861" w:rsidP="00814861">
      <w:pPr>
        <w:pStyle w:val="ListParagraph"/>
      </w:pPr>
    </w:p>
    <w:p w14:paraId="4C151E17" w14:textId="199428D9" w:rsidR="00106D84" w:rsidRDefault="00106D84" w:rsidP="00106D84">
      <w:pPr>
        <w:pStyle w:val="ListParagraph"/>
        <w:numPr>
          <w:ilvl w:val="0"/>
          <w:numId w:val="39"/>
        </w:numPr>
      </w:pPr>
      <w:r>
        <w:t xml:space="preserve">Overview of </w:t>
      </w:r>
      <w:r w:rsidR="004C1E64">
        <w:rPr>
          <w:i/>
          <w:iCs/>
        </w:rPr>
        <w:t>Brady v. Maryland</w:t>
      </w:r>
      <w:r w:rsidR="004C1E64">
        <w:t xml:space="preserve">, </w:t>
      </w:r>
      <w:r w:rsidR="00EB2B78">
        <w:t xml:space="preserve">373 U.S. 83 (1963), </w:t>
      </w:r>
      <w:r w:rsidR="00EB2B78">
        <w:rPr>
          <w:i/>
          <w:iCs/>
        </w:rPr>
        <w:t>Giglio v. United States</w:t>
      </w:r>
      <w:r w:rsidR="00EB2B78">
        <w:t xml:space="preserve">, 405 U.S. 150 (1972), </w:t>
      </w:r>
      <w:proofErr w:type="spellStart"/>
      <w:r w:rsidR="00EB2B78">
        <w:t>V.R.Cr.P</w:t>
      </w:r>
      <w:proofErr w:type="spellEnd"/>
      <w:r w:rsidR="00EB2B78">
        <w:t xml:space="preserve">. 16, </w:t>
      </w:r>
      <w:proofErr w:type="spellStart"/>
      <w:r w:rsidR="00EB2B78">
        <w:t>V.R.Cr.P</w:t>
      </w:r>
      <w:proofErr w:type="spellEnd"/>
      <w:r w:rsidR="00EB2B78">
        <w:t>. 16.2, and V.R.P.C. 3.8</w:t>
      </w:r>
      <w:r w:rsidR="00A6439E">
        <w:t>.</w:t>
      </w:r>
    </w:p>
    <w:p w14:paraId="61303C75" w14:textId="77777777" w:rsidR="00106D84" w:rsidRDefault="00106D84" w:rsidP="00106D84">
      <w:pPr>
        <w:pStyle w:val="ListParagraph"/>
      </w:pPr>
    </w:p>
    <w:p w14:paraId="1B183805" w14:textId="41581DD1" w:rsidR="004F0FD6" w:rsidRDefault="00AC614F" w:rsidP="00106D84">
      <w:pPr>
        <w:pStyle w:val="ListParagraph"/>
        <w:numPr>
          <w:ilvl w:val="0"/>
          <w:numId w:val="39"/>
        </w:numPr>
      </w:pPr>
      <w:r>
        <w:t xml:space="preserve">Discussion of decision points in Act </w:t>
      </w:r>
      <w:r w:rsidR="00BB57F3">
        <w:t>161 (2022) Sec. 2</w:t>
      </w:r>
      <w:r w:rsidR="004F0FD6">
        <w:t>(c):</w:t>
      </w:r>
    </w:p>
    <w:p w14:paraId="0B29EB24" w14:textId="77777777" w:rsidR="004F0FD6" w:rsidRDefault="004F0FD6" w:rsidP="004F0FD6">
      <w:pPr>
        <w:pStyle w:val="ListParagraph"/>
      </w:pPr>
    </w:p>
    <w:p w14:paraId="1F949A6D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appropriate department or agency to manage the administer the </w:t>
      </w:r>
      <w:proofErr w:type="gramStart"/>
      <w:r>
        <w:t>database;</w:t>
      </w:r>
      <w:proofErr w:type="gramEnd"/>
    </w:p>
    <w:p w14:paraId="7E5A368B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type and scope of information maintained in the </w:t>
      </w:r>
      <w:proofErr w:type="gramStart"/>
      <w:r>
        <w:t>database;</w:t>
      </w:r>
      <w:proofErr w:type="gramEnd"/>
    </w:p>
    <w:p w14:paraId="16521BD9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Any gatekeeping functions used to review information before it is entered into the </w:t>
      </w:r>
      <w:proofErr w:type="gramStart"/>
      <w:r>
        <w:t>database;</w:t>
      </w:r>
      <w:proofErr w:type="gramEnd"/>
    </w:p>
    <w:p w14:paraId="37211331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Any due process procedures to dispute information entered into the </w:t>
      </w:r>
      <w:proofErr w:type="gramStart"/>
      <w:r>
        <w:t>database;</w:t>
      </w:r>
      <w:proofErr w:type="gramEnd"/>
    </w:p>
    <w:p w14:paraId="3C298EBF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How to securely maintain the </w:t>
      </w:r>
      <w:proofErr w:type="gramStart"/>
      <w:r>
        <w:t>database;</w:t>
      </w:r>
      <w:proofErr w:type="gramEnd"/>
    </w:p>
    <w:p w14:paraId="21EDC845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appropriate access to the </w:t>
      </w:r>
      <w:proofErr w:type="gramStart"/>
      <w:r>
        <w:t>database;</w:t>
      </w:r>
      <w:proofErr w:type="gramEnd"/>
    </w:p>
    <w:p w14:paraId="213863D6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confidentiality of the information maintained in, or accessed from, the database; and</w:t>
      </w:r>
    </w:p>
    <w:p w14:paraId="1C2CD858" w14:textId="795D2A3B" w:rsidR="00106D84" w:rsidRPr="00957B72" w:rsidRDefault="004F0FD6" w:rsidP="004F0FD6">
      <w:pPr>
        <w:pStyle w:val="ListParagraph"/>
        <w:numPr>
          <w:ilvl w:val="1"/>
          <w:numId w:val="39"/>
        </w:numPr>
      </w:pPr>
      <w:r>
        <w:t xml:space="preserve">The resources necessary to effectively administer </w:t>
      </w:r>
      <w:proofErr w:type="gramStart"/>
      <w:r>
        <w:t>an</w:t>
      </w:r>
      <w:proofErr w:type="gramEnd"/>
      <w:r>
        <w:t xml:space="preserve"> maintain the database</w:t>
      </w:r>
      <w:r w:rsidR="00106D84">
        <w:t xml:space="preserve">.  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A106F09" w14:textId="77777777" w:rsidR="00C978F9" w:rsidRDefault="00C978F9" w:rsidP="00C978F9">
      <w:pPr>
        <w:pStyle w:val="ListParagraph"/>
      </w:pPr>
    </w:p>
    <w:p w14:paraId="40E613BF" w14:textId="4B673CE5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A6439E">
        <w:t>(</w:t>
      </w:r>
      <w:r w:rsidR="00EB2B78">
        <w:t>s</w:t>
      </w:r>
      <w:r w:rsidR="00A6439E">
        <w:t>)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4105F4DA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3075D7">
        <w:t>August</w:t>
      </w:r>
      <w:r w:rsidR="0029359B">
        <w:t xml:space="preserve"> 24, </w:t>
      </w:r>
      <w:r w:rsidR="00A6439E">
        <w:t>2022</w:t>
      </w:r>
      <w:r w:rsidR="0029359B">
        <w:t xml:space="preserve"> </w:t>
      </w:r>
      <w:r w:rsidR="00FA7C7B">
        <w:t>(</w:t>
      </w:r>
      <w:r w:rsidR="0029359B">
        <w:t>9 a.m. to 10 a.m</w:t>
      </w:r>
      <w:r w:rsidR="00A6439E">
        <w:t>.</w:t>
      </w:r>
      <w:r w:rsidR="00FA7C7B">
        <w:t xml:space="preserve">); </w:t>
      </w:r>
      <w:r w:rsidR="003075D7">
        <w:t>September</w:t>
      </w:r>
      <w:r w:rsidR="00D77DC7">
        <w:t xml:space="preserve"> 22</w:t>
      </w:r>
      <w:r w:rsidR="003075D7">
        <w:t>, 2022</w:t>
      </w:r>
      <w:r w:rsidR="00D77DC7">
        <w:t xml:space="preserve"> </w:t>
      </w:r>
      <w:r w:rsidR="00644027">
        <w:t>(</w:t>
      </w:r>
      <w:r w:rsidR="00D77DC7">
        <w:t>1 p.m. to 2 p.m</w:t>
      </w:r>
      <w:r w:rsidR="003075D7">
        <w:t>.</w:t>
      </w:r>
      <w:r w:rsidR="00644027">
        <w:t>)</w:t>
      </w:r>
      <w:r w:rsidR="00FA7C7B">
        <w:t xml:space="preserve">; </w:t>
      </w:r>
      <w:r w:rsidR="003075D7">
        <w:t>October</w:t>
      </w:r>
      <w:r w:rsidR="006F1214">
        <w:t xml:space="preserve"> 19</w:t>
      </w:r>
      <w:r w:rsidR="003075D7">
        <w:t>, 2022</w:t>
      </w:r>
      <w:r w:rsidR="006F1214">
        <w:t xml:space="preserve"> </w:t>
      </w:r>
      <w:r w:rsidR="00644027">
        <w:t>(</w:t>
      </w:r>
      <w:r w:rsidR="00980782">
        <w:t>2 p.m. to 3 p.m</w:t>
      </w:r>
      <w:r w:rsidR="003075D7">
        <w:t>.</w:t>
      </w:r>
      <w:r w:rsidR="00644027">
        <w:t>)</w:t>
      </w:r>
      <w:r w:rsidR="00FA7C7B">
        <w:t xml:space="preserve">; and </w:t>
      </w:r>
      <w:r w:rsidR="003075D7">
        <w:t>November</w:t>
      </w:r>
      <w:r w:rsidR="00F94C72">
        <w:t xml:space="preserve"> 17</w:t>
      </w:r>
      <w:r w:rsidR="003075D7">
        <w:t>, 2022</w:t>
      </w:r>
      <w:r w:rsidR="00F94C72">
        <w:t xml:space="preserve"> </w:t>
      </w:r>
      <w:r w:rsidR="00644027">
        <w:t>(</w:t>
      </w:r>
      <w:r w:rsidR="002E337B">
        <w:t>1 p.m. to 2 p.m</w:t>
      </w:r>
      <w:r w:rsidR="003075D7">
        <w:t>.</w:t>
      </w:r>
      <w:r w:rsidR="00644027">
        <w:t>)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395437">
      <w:headerReference w:type="default" r:id="rId11"/>
      <w:pgSz w:w="12240" w:h="15840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3994" w14:textId="77777777" w:rsidR="00002012" w:rsidRDefault="00002012" w:rsidP="000E01B2">
      <w:r>
        <w:separator/>
      </w:r>
    </w:p>
  </w:endnote>
  <w:endnote w:type="continuationSeparator" w:id="0">
    <w:p w14:paraId="78890B3F" w14:textId="77777777" w:rsidR="00002012" w:rsidRDefault="00002012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70D6" w14:textId="77777777" w:rsidR="00002012" w:rsidRDefault="00002012" w:rsidP="000E01B2">
      <w:r>
        <w:separator/>
      </w:r>
    </w:p>
  </w:footnote>
  <w:footnote w:type="continuationSeparator" w:id="0">
    <w:p w14:paraId="77C3E1D8" w14:textId="77777777" w:rsidR="00002012" w:rsidRDefault="00002012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CC255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proofErr w:type="gramEnd"/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D54A378" w:rsidR="005A5F34" w:rsidRPr="000D232E" w:rsidRDefault="00967D6D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ugust 9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1 a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2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p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proofErr w:type="gramEnd"/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D54A378" w:rsidR="005A5F34" w:rsidRPr="000D232E" w:rsidRDefault="00967D6D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ugust 9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1 a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2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p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2012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6A7A"/>
    <w:rsid w:val="001E0082"/>
    <w:rsid w:val="001F00C8"/>
    <w:rsid w:val="00211BB4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9359B"/>
    <w:rsid w:val="002B4AC9"/>
    <w:rsid w:val="002B7C4D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6D43"/>
    <w:rsid w:val="0042274C"/>
    <w:rsid w:val="0043572F"/>
    <w:rsid w:val="00445F2A"/>
    <w:rsid w:val="004605FC"/>
    <w:rsid w:val="00475CED"/>
    <w:rsid w:val="0049115E"/>
    <w:rsid w:val="004A0C6B"/>
    <w:rsid w:val="004A462D"/>
    <w:rsid w:val="004A5E97"/>
    <w:rsid w:val="004C194E"/>
    <w:rsid w:val="004C1E64"/>
    <w:rsid w:val="004C492A"/>
    <w:rsid w:val="004E4266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603339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7077E6"/>
    <w:rsid w:val="00730A94"/>
    <w:rsid w:val="00751828"/>
    <w:rsid w:val="00774C4F"/>
    <w:rsid w:val="007853CA"/>
    <w:rsid w:val="00790F2A"/>
    <w:rsid w:val="007A26A4"/>
    <w:rsid w:val="007A6723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2-07-26T13:33:00Z</dcterms:created>
  <dcterms:modified xsi:type="dcterms:W3CDTF">2022-07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